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4A0D5741" w:rsidR="000F3140" w:rsidRPr="000F3140" w:rsidRDefault="000F3140" w:rsidP="006B373E">
      <w:pPr>
        <w:pStyle w:val="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a9"/>
            <w:noProof/>
            <w:lang w:val="en-GB"/>
          </w:rPr>
          <w:t>"Databases Basics - MSSQL</w:t>
        </w:r>
        <w:r w:rsidRPr="00717F9B">
          <w:rPr>
            <w:rStyle w:val="a9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1"/>
      </w:pPr>
      <w:r>
        <w:t>Functions and Procedures</w:t>
      </w:r>
    </w:p>
    <w:p w14:paraId="62B281F8" w14:textId="73BE8E09" w:rsidR="000F3140" w:rsidRPr="00717F9B" w:rsidRDefault="000F3140" w:rsidP="00F95F5E">
      <w:pPr>
        <w:pStyle w:val="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1"/>
      </w:pPr>
      <w:r>
        <w:t>Triggers and Transactions</w:t>
      </w:r>
    </w:p>
    <w:p w14:paraId="45FBE5F8" w14:textId="0D602036" w:rsidR="00BE637E" w:rsidRPr="00717F9B" w:rsidRDefault="00BE637E" w:rsidP="00F95F5E">
      <w:pPr>
        <w:pStyle w:val="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ac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3"/>
      </w:pPr>
      <w:r w:rsidRPr="00717F9B">
        <w:t>Trigger</w:t>
      </w:r>
    </w:p>
    <w:p w14:paraId="01CD0619" w14:textId="77777777" w:rsidR="00BE637E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ac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bookmarkStart w:id="0" w:name="_GoBack"/>
      <w:r w:rsidRPr="00437C27">
        <w:rPr>
          <w:b/>
          <w:bCs/>
        </w:rPr>
        <w:t>The employee has too many projects!</w:t>
      </w:r>
      <w:bookmarkEnd w:id="0"/>
      <w:r>
        <w:t>" with Severity = 16, State = 1.</w:t>
      </w:r>
    </w:p>
    <w:p w14:paraId="1DC697F9" w14:textId="77777777" w:rsidR="00BE637E" w:rsidRDefault="00BE637E" w:rsidP="00F95F5E">
      <w:pPr>
        <w:pStyle w:val="3"/>
      </w:pPr>
      <w:r>
        <w:t>Delete Employees</w:t>
      </w:r>
    </w:p>
    <w:p w14:paraId="66C0FF73" w14:textId="77777777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3A53" w14:textId="77777777" w:rsidR="00AB2302" w:rsidRDefault="00AB2302" w:rsidP="008068A2">
      <w:pPr>
        <w:spacing w:after="0" w:line="240" w:lineRule="auto"/>
      </w:pPr>
      <w:r>
        <w:separator/>
      </w:r>
    </w:p>
  </w:endnote>
  <w:endnote w:type="continuationSeparator" w:id="0">
    <w:p w14:paraId="719E5138" w14:textId="77777777" w:rsidR="00AB2302" w:rsidRDefault="00AB2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581675DE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C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C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581675DE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6CD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6CD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B426" w14:textId="77777777" w:rsidR="00AB2302" w:rsidRDefault="00AB2302" w:rsidP="008068A2">
      <w:pPr>
        <w:spacing w:after="0" w:line="240" w:lineRule="auto"/>
      </w:pPr>
      <w:r>
        <w:separator/>
      </w:r>
    </w:p>
  </w:footnote>
  <w:footnote w:type="continuationSeparator" w:id="0">
    <w:p w14:paraId="3C450366" w14:textId="77777777" w:rsidR="00AB2302" w:rsidRDefault="00AB2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6794"/>
    <w:rsid w:val="000B39E6"/>
    <w:rsid w:val="000B56F0"/>
    <w:rsid w:val="000D52C7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66CD3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439D6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B2302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a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2442A4"/>
    <w:pPr>
      <w:spacing w:before="0" w:after="140" w:line="288" w:lineRule="auto"/>
    </w:pPr>
  </w:style>
  <w:style w:type="paragraph" w:styleId="af1">
    <w:name w:val="List"/>
    <w:basedOn w:val="TextBody"/>
    <w:rsid w:val="002442A4"/>
    <w:rPr>
      <w:rFonts w:cs="FreeSans"/>
    </w:rPr>
  </w:style>
  <w:style w:type="paragraph" w:styleId="af2">
    <w:name w:val="caption"/>
    <w:basedOn w:val="a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2442A4"/>
    <w:pPr>
      <w:spacing w:before="0" w:after="20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af3">
    <w:name w:val="Placeholder Text"/>
    <w:basedOn w:val="a0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B865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77CC-88CE-4B0C-AD70-FD8C959C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Керим Мюмюн</cp:lastModifiedBy>
  <cp:revision>86</cp:revision>
  <cp:lastPrinted>2015-10-26T22:35:00Z</cp:lastPrinted>
  <dcterms:created xsi:type="dcterms:W3CDTF">2017-01-21T07:25:00Z</dcterms:created>
  <dcterms:modified xsi:type="dcterms:W3CDTF">2019-02-06T12:23:00Z</dcterms:modified>
  <cp:category>programming, education, software engineering, software development</cp:category>
</cp:coreProperties>
</file>